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11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erechos de grado por ventanill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6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66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y Negocios Internacionale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11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erechos de grado por ventanill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6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66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y Negocios Internacionale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114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y Negocios Internacionale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66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s de grado por ventanilla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